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9B1E1CB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E42" w:rsidRPr="00203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203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3E42" w:rsidRPr="00203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3E42" w:rsidRPr="00203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30675191" w14:textId="4DBEF0B5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76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="00F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C9FE" w14:textId="77777777" w:rsidR="000A74AD" w:rsidRDefault="000A74AD" w:rsidP="00AD6501">
      <w:pPr>
        <w:spacing w:after="0" w:line="240" w:lineRule="auto"/>
      </w:pPr>
      <w:r>
        <w:separator/>
      </w:r>
    </w:p>
  </w:endnote>
  <w:endnote w:type="continuationSeparator" w:id="0">
    <w:p w14:paraId="66856D2B" w14:textId="77777777" w:rsidR="000A74AD" w:rsidRDefault="000A74A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4DA" w14:textId="77777777" w:rsidR="000A74AD" w:rsidRDefault="000A74AD" w:rsidP="00AD6501">
      <w:pPr>
        <w:spacing w:after="0" w:line="240" w:lineRule="auto"/>
      </w:pPr>
      <w:r>
        <w:separator/>
      </w:r>
    </w:p>
  </w:footnote>
  <w:footnote w:type="continuationSeparator" w:id="0">
    <w:p w14:paraId="29FDB70A" w14:textId="77777777" w:rsidR="000A74AD" w:rsidRDefault="000A74A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A74AD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03E42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9511E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24F75"/>
    <w:rsid w:val="0074523E"/>
    <w:rsid w:val="00752437"/>
    <w:rsid w:val="00761FFF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0088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AF7CD3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155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2</cp:revision>
  <cp:lastPrinted>2021-03-04T15:32:00Z</cp:lastPrinted>
  <dcterms:created xsi:type="dcterms:W3CDTF">2021-06-11T12:26:00Z</dcterms:created>
  <dcterms:modified xsi:type="dcterms:W3CDTF">2021-06-11T12:26:00Z</dcterms:modified>
</cp:coreProperties>
</file>